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sidRPr="00443DFC">
        <w:rPr>
          <w:rFonts w:ascii="Arial" w:hAnsi="Arial" w:cs="Arial"/>
          <w:color w:val="000000" w:themeColor="text1"/>
          <w:sz w:val="28"/>
          <w:szCs w:val="28"/>
          <w:shd w:val="clear" w:color="auto" w:fill="FFFFFF"/>
        </w:rPr>
        <w:t xml:space="preserve">Install and setup android studio. Make an empty project project. A “Hello World” mobile application </w:t>
      </w:r>
      <w:r>
        <w:rPr>
          <w:rFonts w:ascii="Arial" w:hAnsi="Arial" w:cs="Arial"/>
          <w:color w:val="202124"/>
          <w:sz w:val="28"/>
          <w:szCs w:val="28"/>
          <w:shd w:val="clear" w:color="auto" w:fill="FFFFFF"/>
        </w:rPr>
        <w:t>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63B4BDFB"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7E91F0D" w14:textId="3558F989"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169BF02" w14:textId="40D17915"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F1EEDCD" w14:textId="20959CC7"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26AC46D3" w14:textId="7D20DD1B" w:rsidR="00443DFC" w:rsidRDefault="00443DFC" w:rsidP="00443DFC">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443DFC">
        <w:rPr>
          <w:rFonts w:ascii="Arial" w:hAnsi="Arial" w:cs="Arial"/>
          <w:b/>
          <w:bCs/>
          <w:color w:val="202124"/>
          <w:sz w:val="28"/>
          <w:szCs w:val="28"/>
          <w:u w:val="single"/>
          <w:shd w:val="clear" w:color="auto" w:fill="FFFFFF"/>
        </w:rPr>
        <w:lastRenderedPageBreak/>
        <w:t>Intent</w:t>
      </w:r>
    </w:p>
    <w:p w14:paraId="70CF463F" w14:textId="398AD351" w:rsidR="00443DFC" w:rsidRDefault="00443DF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43DFC">
        <w:rPr>
          <w:rFonts w:asciiTheme="minorBidi" w:hAnsiTheme="minorBidi" w:cstheme="minorBidi"/>
          <w:color w:val="000000" w:themeColor="text1"/>
          <w:sz w:val="28"/>
          <w:szCs w:val="28"/>
          <w:shd w:val="clear" w:color="auto" w:fill="FFFFFF"/>
        </w:rPr>
        <w:t>An </w:t>
      </w:r>
      <w:hyperlink r:id="rId52" w:history="1">
        <w:r w:rsidRPr="00443DFC">
          <w:rPr>
            <w:rStyle w:val="Hyperlink"/>
            <w:rFonts w:asciiTheme="minorBidi" w:hAnsiTheme="minorBidi" w:cstheme="minorBidi"/>
            <w:color w:val="000000" w:themeColor="text1"/>
            <w:sz w:val="28"/>
            <w:szCs w:val="28"/>
            <w:u w:val="none"/>
          </w:rPr>
          <w:t>Intent</w:t>
        </w:r>
      </w:hyperlink>
      <w:r w:rsidRPr="00443DFC">
        <w:rPr>
          <w:rFonts w:asciiTheme="minorBidi" w:hAnsiTheme="minorBidi" w:cstheme="minorBidi"/>
          <w:color w:val="000000" w:themeColor="text1"/>
          <w:sz w:val="28"/>
          <w:szCs w:val="28"/>
          <w:shd w:val="clear" w:color="auto" w:fill="FFFFFF"/>
        </w:rPr>
        <w:t> is a messaging object you can use to request an action from another </w:t>
      </w:r>
      <w:hyperlink r:id="rId53" w:anchor="Components" w:history="1">
        <w:r w:rsidRPr="00443DFC">
          <w:rPr>
            <w:rStyle w:val="Hyperlink"/>
            <w:rFonts w:asciiTheme="minorBidi" w:hAnsiTheme="minorBidi" w:cstheme="minorBidi"/>
            <w:color w:val="000000" w:themeColor="text1"/>
            <w:sz w:val="28"/>
            <w:szCs w:val="28"/>
            <w:u w:val="none"/>
            <w:shd w:val="clear" w:color="auto" w:fill="FFFFFF"/>
          </w:rPr>
          <w:t>app component</w:t>
        </w:r>
      </w:hyperlink>
      <w:r w:rsidRPr="00443DFC">
        <w:rPr>
          <w:rFonts w:asciiTheme="minorBidi" w:hAnsiTheme="minorBidi" w:cstheme="minorBidi"/>
          <w:color w:val="000000" w:themeColor="text1"/>
          <w:sz w:val="28"/>
          <w:szCs w:val="28"/>
          <w:shd w:val="clear" w:color="auto" w:fill="FFFFFF"/>
        </w:rPr>
        <w:t>.</w:t>
      </w:r>
    </w:p>
    <w:p w14:paraId="0AFAF84D" w14:textId="77777777" w:rsidR="00443DFC" w:rsidRPr="00443DFC" w:rsidRDefault="00443DFC" w:rsidP="00443DFC">
      <w:pPr>
        <w:shd w:val="clear" w:color="auto" w:fill="FFFFFF"/>
        <w:spacing w:before="240" w:after="240" w:line="240" w:lineRule="auto"/>
        <w:rPr>
          <w:rFonts w:asciiTheme="minorBidi" w:eastAsia="Times New Roman" w:hAnsiTheme="minorBidi"/>
          <w:color w:val="000000" w:themeColor="text1"/>
          <w:sz w:val="28"/>
          <w:szCs w:val="28"/>
        </w:rPr>
      </w:pPr>
      <w:r w:rsidRPr="00443DFC">
        <w:rPr>
          <w:rFonts w:asciiTheme="minorBidi" w:eastAsia="Times New Roman" w:hAnsiTheme="minorBidi"/>
          <w:color w:val="000000" w:themeColor="text1"/>
          <w:sz w:val="28"/>
          <w:szCs w:val="28"/>
        </w:rPr>
        <w:t>There are two types of intents:</w:t>
      </w:r>
    </w:p>
    <w:p w14:paraId="5914482F"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Explicit intents</w:t>
      </w:r>
      <w:r w:rsidRPr="00443DFC">
        <w:rPr>
          <w:rFonts w:asciiTheme="minorBidi" w:eastAsia="Times New Roman" w:hAnsiTheme="minorBidi"/>
          <w:color w:val="000000" w:themeColor="text1"/>
          <w:sz w:val="28"/>
          <w:szCs w:val="28"/>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14:paraId="7A222556"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Implicit intents</w:t>
      </w:r>
      <w:r w:rsidRPr="00443DFC">
        <w:rPr>
          <w:rFonts w:asciiTheme="minorBidi" w:eastAsia="Times New Roman" w:hAnsiTheme="minorBidi"/>
          <w:color w:val="000000" w:themeColor="text1"/>
          <w:sz w:val="28"/>
          <w:szCs w:val="28"/>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27C01A3F" w14:textId="39B4D26E" w:rsidR="00443DFC" w:rsidRDefault="003A3E08" w:rsidP="00443DF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3E08">
        <w:rPr>
          <w:rFonts w:asciiTheme="minorBidi" w:hAnsiTheme="minorBidi" w:cstheme="minorBidi"/>
          <w:b/>
          <w:bCs/>
          <w:color w:val="000000" w:themeColor="text1"/>
          <w:sz w:val="28"/>
          <w:szCs w:val="28"/>
          <w:shd w:val="clear" w:color="auto" w:fill="FFFFFF"/>
        </w:rPr>
        <w:t>Following Screenshot shows the coding of both Intents:</w:t>
      </w:r>
    </w:p>
    <w:p w14:paraId="68F98F63" w14:textId="5EF5CFBE" w:rsidR="003A3E08" w:rsidRP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mpilicit Intent:</w:t>
      </w:r>
    </w:p>
    <w:p w14:paraId="63A92E53" w14:textId="5031AC84" w:rsidR="003A3E08" w:rsidRDefault="00B84C0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6848" behindDoc="0" locked="0" layoutInCell="1" allowOverlap="1" wp14:anchorId="1CB4334D" wp14:editId="1081E7BB">
                <wp:simplePos x="0" y="0"/>
                <wp:positionH relativeFrom="column">
                  <wp:posOffset>2070340</wp:posOffset>
                </wp:positionH>
                <wp:positionV relativeFrom="paragraph">
                  <wp:posOffset>671279</wp:posOffset>
                </wp:positionV>
                <wp:extent cx="2596551" cy="1897811"/>
                <wp:effectExtent l="95250" t="95250" r="108585" b="121920"/>
                <wp:wrapNone/>
                <wp:docPr id="43" name="Rectangle 43"/>
                <wp:cNvGraphicFramePr/>
                <a:graphic xmlns:a="http://schemas.openxmlformats.org/drawingml/2006/main">
                  <a:graphicData uri="http://schemas.microsoft.com/office/word/2010/wordprocessingShape">
                    <wps:wsp>
                      <wps:cNvSpPr/>
                      <wps:spPr>
                        <a:xfrm>
                          <a:off x="0" y="0"/>
                          <a:ext cx="2596551" cy="1897811"/>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EEFC" id="Rectangle 43" o:spid="_x0000_s1026" style="position:absolute;margin-left:163pt;margin-top:52.85pt;width:204.45pt;height:149.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" filled="f" strokecolor="red" strokeweight="1.5pt">
                <v:shadow on="t" type="perspective" color="black" opacity="26214f" offset="0,0" matrix="66847f,,,66847f"/>
              </v:rect>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4AEE27AF" wp14:editId="68F593C6">
            <wp:extent cx="59436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1195"/>
                    </a:xfrm>
                    <a:prstGeom prst="rect">
                      <a:avLst/>
                    </a:prstGeom>
                  </pic:spPr>
                </pic:pic>
              </a:graphicData>
            </a:graphic>
          </wp:inline>
        </w:drawing>
      </w:r>
    </w:p>
    <w:p w14:paraId="197C2F6E" w14:textId="51B1459D"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In Picture Above I have made Functions(methods) which acts with onClick function.   </w:t>
      </w:r>
    </w:p>
    <w:p w14:paraId="18C887FB" w14:textId="4131AECA"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oogle, Call and Github funtions are examples how we can make implicit intents.</w:t>
      </w:r>
    </w:p>
    <w:p w14:paraId="2A0B5A65" w14:textId="600FD33F" w:rsidR="00585821" w:rsidRDefault="00FA419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7872" behindDoc="0" locked="0" layoutInCell="1" allowOverlap="1" wp14:anchorId="5A27FA0B" wp14:editId="41C966E7">
                <wp:simplePos x="0" y="0"/>
                <wp:positionH relativeFrom="column">
                  <wp:posOffset>3312160</wp:posOffset>
                </wp:positionH>
                <wp:positionV relativeFrom="paragraph">
                  <wp:posOffset>1196903</wp:posOffset>
                </wp:positionV>
                <wp:extent cx="202002" cy="220693"/>
                <wp:effectExtent l="0" t="38100" r="64770" b="27305"/>
                <wp:wrapNone/>
                <wp:docPr id="53" name="Straight Arrow Connector 53"/>
                <wp:cNvGraphicFramePr/>
                <a:graphic xmlns:a="http://schemas.openxmlformats.org/drawingml/2006/main">
                  <a:graphicData uri="http://schemas.microsoft.com/office/word/2010/wordprocessingShape">
                    <wps:wsp>
                      <wps:cNvCnPr/>
                      <wps:spPr>
                        <a:xfrm flipV="1">
                          <a:off x="0" y="0"/>
                          <a:ext cx="202002" cy="2206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192F" id="_x0000_t32" coordsize="21600,21600" o:spt="32" o:oned="t" path="m,l21600,21600e" filled="f">
                <v:path arrowok="t" fillok="f" o:connecttype="none"/>
                <o:lock v:ext="edit" shapetype="t"/>
              </v:shapetype>
              <v:shape id="Straight Arrow Connector 53" o:spid="_x0000_s1026" type="#_x0000_t32" style="position:absolute;margin-left:260.8pt;margin-top:94.25pt;width:15.9pt;height:17.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" strokecolor="red" strokeweight="1pt">
                <v:stroke endarrow="block" joinstyle="miter"/>
              </v:shape>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D757ED3" wp14:editId="03F46B01">
            <wp:extent cx="5943600" cy="3211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195"/>
                    </a:xfrm>
                    <a:prstGeom prst="rect">
                      <a:avLst/>
                    </a:prstGeom>
                  </pic:spPr>
                </pic:pic>
              </a:graphicData>
            </a:graphic>
          </wp:inline>
        </w:drawing>
      </w:r>
    </w:p>
    <w:p w14:paraId="5119B45A" w14:textId="1B1D136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ook at picture below When I touch Google Icon it asks me which App do I want to use to perform the action.</w:t>
      </w:r>
    </w:p>
    <w:p w14:paraId="5D69BD24" w14:textId="210E20B9"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85821">
        <w:rPr>
          <w:rFonts w:asciiTheme="minorBidi" w:hAnsiTheme="minorBidi" w:cstheme="minorBidi"/>
          <w:noProof/>
          <w:color w:val="000000" w:themeColor="text1"/>
          <w:sz w:val="28"/>
          <w:szCs w:val="28"/>
          <w:shd w:val="clear" w:color="auto" w:fill="FFFFFF"/>
        </w:rPr>
        <w:drawing>
          <wp:inline distT="0" distB="0" distL="0" distR="0" wp14:anchorId="360A2B41" wp14:editId="2F5A511F">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77B982F3" w14:textId="4928870F"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Explicit Intent:</w:t>
      </w:r>
    </w:p>
    <w:p w14:paraId="44969DA9" w14:textId="0755F73D"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imilar as Above onClick of ”Sign Up” button explicit intent will be called.</w:t>
      </w:r>
    </w:p>
    <w:p w14:paraId="30B62176" w14:textId="162A3AF6" w:rsidR="00585821" w:rsidRDefault="0037387B"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8896" behindDoc="0" locked="0" layoutInCell="1" allowOverlap="1" wp14:anchorId="6D24A803" wp14:editId="0047F041">
                <wp:simplePos x="0" y="0"/>
                <wp:positionH relativeFrom="column">
                  <wp:posOffset>3078480</wp:posOffset>
                </wp:positionH>
                <wp:positionV relativeFrom="paragraph">
                  <wp:posOffset>2249170</wp:posOffset>
                </wp:positionV>
                <wp:extent cx="569343" cy="267419"/>
                <wp:effectExtent l="57150" t="19050" r="40640" b="113665"/>
                <wp:wrapNone/>
                <wp:docPr id="58" name="Oval 58"/>
                <wp:cNvGraphicFramePr/>
                <a:graphic xmlns:a="http://schemas.openxmlformats.org/drawingml/2006/main">
                  <a:graphicData uri="http://schemas.microsoft.com/office/word/2010/wordprocessingShape">
                    <wps:wsp>
                      <wps:cNvSpPr/>
                      <wps:spPr>
                        <a:xfrm>
                          <a:off x="0" y="0"/>
                          <a:ext cx="569343" cy="267419"/>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F2F0" id="Oval 58" o:spid="_x0000_s1026" style="position:absolute;margin-left:242.4pt;margin-top:177.1pt;width:44.8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" filled="f" strokecolor="red" strokeweight="1.5pt">
                <v:stroke joinstyle="miter"/>
                <v:shadow on="t" color="black" opacity="26214f" origin=",-.5" offset="0,3pt"/>
              </v:oval>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EDEA6E2" wp14:editId="49C5F65F">
            <wp:extent cx="59436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195"/>
                    </a:xfrm>
                    <a:prstGeom prst="rect">
                      <a:avLst/>
                    </a:prstGeom>
                  </pic:spPr>
                </pic:pic>
              </a:graphicData>
            </a:graphic>
          </wp:inline>
        </w:drawing>
      </w:r>
    </w:p>
    <w:p w14:paraId="4E56EA42" w14:textId="07766EB5"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Here is its coding.Here We made a new Empty Activity and then </w:t>
      </w:r>
      <w:r w:rsidR="000C5700">
        <w:rPr>
          <w:rFonts w:asciiTheme="minorBidi" w:hAnsiTheme="minorBidi" w:cstheme="minorBidi"/>
          <w:color w:val="000000" w:themeColor="text1"/>
          <w:sz w:val="28"/>
          <w:szCs w:val="28"/>
          <w:shd w:val="clear" w:color="auto" w:fill="FFFFFF"/>
        </w:rPr>
        <w:t>g</w:t>
      </w:r>
      <w:r>
        <w:rPr>
          <w:rFonts w:asciiTheme="minorBidi" w:hAnsiTheme="minorBidi" w:cstheme="minorBidi"/>
          <w:color w:val="000000" w:themeColor="text1"/>
          <w:sz w:val="28"/>
          <w:szCs w:val="28"/>
          <w:shd w:val="clear" w:color="auto" w:fill="FFFFFF"/>
        </w:rPr>
        <w:t>ave its link in the Intent.</w:t>
      </w:r>
    </w:p>
    <w:p w14:paraId="253EC9CE" w14:textId="775C4203" w:rsidR="003A3E08" w:rsidRDefault="00301323"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0944" behindDoc="0" locked="0" layoutInCell="1" allowOverlap="1" wp14:anchorId="72799B02" wp14:editId="30F52842">
                <wp:simplePos x="0" y="0"/>
                <wp:positionH relativeFrom="column">
                  <wp:posOffset>349471</wp:posOffset>
                </wp:positionH>
                <wp:positionV relativeFrom="paragraph">
                  <wp:posOffset>917575</wp:posOffset>
                </wp:positionV>
                <wp:extent cx="379562" cy="0"/>
                <wp:effectExtent l="0" t="0" r="0" b="0"/>
                <wp:wrapNone/>
                <wp:docPr id="3078" name="Straight Connector 3078"/>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6642" id="Straight Connector 30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5pt,72.25pt" to="57.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" strokecolor="red" strokeweight="1.5pt">
                <v:stroke joinstyle="miter"/>
              </v:line>
            </w:pict>
          </mc:Fallback>
        </mc:AlternateContent>
      </w:r>
      <w:r>
        <w:rPr>
          <w:rFonts w:asciiTheme="minorBidi" w:hAnsiTheme="minorBidi" w:cstheme="minorBidi"/>
          <w:noProof/>
          <w:color w:val="000000" w:themeColor="text1"/>
          <w:sz w:val="28"/>
          <w:szCs w:val="28"/>
        </w:rPr>
        <mc:AlternateContent>
          <mc:Choice Requires="wps">
            <w:drawing>
              <wp:anchor distT="0" distB="0" distL="114300" distR="114300" simplePos="0" relativeHeight="251729920" behindDoc="0" locked="0" layoutInCell="1" allowOverlap="1" wp14:anchorId="473294EB" wp14:editId="4BF09E24">
                <wp:simplePos x="0" y="0"/>
                <wp:positionH relativeFrom="column">
                  <wp:posOffset>4597604</wp:posOffset>
                </wp:positionH>
                <wp:positionV relativeFrom="paragraph">
                  <wp:posOffset>1804347</wp:posOffset>
                </wp:positionV>
                <wp:extent cx="51758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5175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D336" id="Straight Arrow Connector 61" o:spid="_x0000_s1026" type="#_x0000_t32" style="position:absolute;margin-left:362pt;margin-top:142.05pt;width:40.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" strokecolor="red" strokeweight=".5pt">
                <v:stroke endarrow="block" joinstyle="miter"/>
              </v:shape>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23C11B75" wp14:editId="2E0CBCD4">
            <wp:extent cx="5943600" cy="3211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195"/>
                    </a:xfrm>
                    <a:prstGeom prst="rect">
                      <a:avLst/>
                    </a:prstGeom>
                  </pic:spPr>
                </pic:pic>
              </a:graphicData>
            </a:graphic>
          </wp:inline>
        </w:drawing>
      </w:r>
    </w:p>
    <w:p w14:paraId="295D5E75" w14:textId="61F69C38" w:rsidR="001051E5" w:rsidRDefault="00C32AC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sidR="005334A0">
        <w:rPr>
          <w:rFonts w:asciiTheme="minorBidi" w:hAnsiTheme="minorBidi" w:cstheme="minorBidi"/>
          <w:color w:val="2F5496" w:themeColor="accent1" w:themeShade="BF"/>
          <w:sz w:val="28"/>
          <w:szCs w:val="28"/>
          <w:shd w:val="clear" w:color="auto" w:fill="FFFFFF"/>
        </w:rPr>
        <w:t>“</w:t>
      </w:r>
      <w:hyperlink r:id="rId59" w:history="1">
        <w:r w:rsidR="00E14A9C" w:rsidRPr="003F17E6">
          <w:rPr>
            <w:rStyle w:val="Hyperlink"/>
            <w:rFonts w:asciiTheme="minorBidi" w:hAnsiTheme="minorBidi" w:cstheme="minorBidi"/>
            <w:sz w:val="28"/>
            <w:szCs w:val="28"/>
            <w:shd w:val="clear" w:color="auto" w:fill="FFFFFF"/>
          </w:rPr>
          <w:t>https://github.com/Saad-Ishtiaq/RegAndTodo</w:t>
        </w:r>
      </w:hyperlink>
      <w:r w:rsidR="005334A0">
        <w:rPr>
          <w:rFonts w:asciiTheme="minorBidi" w:hAnsiTheme="minorBidi" w:cstheme="minorBidi"/>
          <w:color w:val="2F5496" w:themeColor="accent1" w:themeShade="BF"/>
          <w:sz w:val="28"/>
          <w:szCs w:val="28"/>
          <w:shd w:val="clear" w:color="auto" w:fill="FFFFFF"/>
        </w:rPr>
        <w:t>”</w:t>
      </w:r>
      <w:r>
        <w:rPr>
          <w:rFonts w:asciiTheme="minorBidi" w:hAnsiTheme="minorBidi" w:cstheme="minorBidi"/>
          <w:color w:val="2F5496" w:themeColor="accent1" w:themeShade="BF"/>
          <w:sz w:val="28"/>
          <w:szCs w:val="28"/>
          <w:shd w:val="clear" w:color="auto" w:fill="FFFFFF"/>
        </w:rPr>
        <w:t>.</w:t>
      </w:r>
    </w:p>
    <w:p w14:paraId="177B09FA" w14:textId="77777777" w:rsidR="00B83387" w:rsidRDefault="00B83387" w:rsidP="00B83387">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Activity Life-Cycle</w:t>
      </w:r>
    </w:p>
    <w:p w14:paraId="663A86BF" w14:textId="77777777" w:rsidR="00B83387" w:rsidRPr="00182A88"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found a issue if we make a counter and then change aur screen to potrait to landscape mode or vice versa. To solve this we saved the state of values before they stop or pause then reuse them after action is resumed or starts. See following code.</w:t>
      </w:r>
    </w:p>
    <w:p w14:paraId="6E504D75" w14:textId="77777777" w:rsid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C51F4B">
        <w:rPr>
          <w:rFonts w:asciiTheme="minorBidi" w:hAnsiTheme="minorBidi" w:cstheme="minorBidi"/>
          <w:color w:val="000000" w:themeColor="text1"/>
          <w:sz w:val="28"/>
          <w:szCs w:val="28"/>
          <w:shd w:val="clear" w:color="auto" w:fill="FFFFFF"/>
        </w:rPr>
        <w:drawing>
          <wp:inline distT="0" distB="0" distL="0" distR="0" wp14:anchorId="51D7023B" wp14:editId="407D7098">
            <wp:extent cx="59436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195"/>
                    </a:xfrm>
                    <a:prstGeom prst="rect">
                      <a:avLst/>
                    </a:prstGeom>
                  </pic:spPr>
                </pic:pic>
              </a:graphicData>
            </a:graphic>
          </wp:inline>
        </w:drawing>
      </w:r>
    </w:p>
    <w:p w14:paraId="0006947C" w14:textId="314B425D" w:rsidR="00B83387" w:rsidRP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understand life cycle of an activity try this piece of code.</w:t>
      </w:r>
      <w:r w:rsidRPr="00C51F4B">
        <w:rPr>
          <w:rFonts w:asciiTheme="minorBidi" w:hAnsiTheme="minorBidi" w:cstheme="minorBidi"/>
          <w:color w:val="000000" w:themeColor="text1"/>
          <w:sz w:val="28"/>
          <w:szCs w:val="28"/>
          <w:shd w:val="clear" w:color="auto" w:fill="FFFFFF"/>
        </w:rPr>
        <w:drawing>
          <wp:inline distT="0" distB="0" distL="0" distR="0" wp14:anchorId="275544EC" wp14:editId="0D41D313">
            <wp:extent cx="5943600" cy="3211195"/>
            <wp:effectExtent l="0" t="0" r="0" b="825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195"/>
                    </a:xfrm>
                    <a:prstGeom prst="rect">
                      <a:avLst/>
                    </a:prstGeom>
                  </pic:spPr>
                </pic:pic>
              </a:graphicData>
            </a:graphic>
          </wp:inline>
        </w:drawing>
      </w:r>
    </w:p>
    <w:p w14:paraId="4B5B094F" w14:textId="3C8CC8F8" w:rsidR="008C7A1F" w:rsidRDefault="008C7A1F" w:rsidP="008C7A1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A10E0D">
        <w:rPr>
          <w:rFonts w:asciiTheme="minorBidi" w:hAnsiTheme="minorBidi" w:cstheme="minorBidi"/>
          <w:b/>
          <w:bCs/>
          <w:color w:val="000000" w:themeColor="text1"/>
          <w:sz w:val="28"/>
          <w:szCs w:val="28"/>
          <w:u w:val="single"/>
          <w:shd w:val="clear" w:color="auto" w:fill="FFFFFF"/>
        </w:rPr>
        <w:lastRenderedPageBreak/>
        <w:t>Animation</w:t>
      </w:r>
    </w:p>
    <w:p w14:paraId="7E80E80C" w14:textId="6F5773FB"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just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to the resources and then write code as shown in the image below</w:t>
      </w:r>
      <w:r w:rsidR="00B5655D">
        <w:rPr>
          <w:rFonts w:asciiTheme="minorBidi" w:hAnsiTheme="minorBidi" w:cstheme="minorBidi"/>
          <w:color w:val="000000" w:themeColor="text1"/>
          <w:sz w:val="28"/>
          <w:szCs w:val="28"/>
          <w:shd w:val="clear" w:color="auto" w:fill="FFFFFF"/>
        </w:rPr>
        <w:t>.</w:t>
      </w:r>
    </w:p>
    <w:p w14:paraId="32531816" w14:textId="77777777"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4016" behindDoc="0" locked="0" layoutInCell="1" allowOverlap="1" wp14:anchorId="641CAFB9" wp14:editId="3B8E3302">
                <wp:simplePos x="0" y="0"/>
                <wp:positionH relativeFrom="column">
                  <wp:posOffset>2002704</wp:posOffset>
                </wp:positionH>
                <wp:positionV relativeFrom="paragraph">
                  <wp:posOffset>2018155</wp:posOffset>
                </wp:positionV>
                <wp:extent cx="1699775" cy="342198"/>
                <wp:effectExtent l="38100" t="38100" r="110490" b="115570"/>
                <wp:wrapNone/>
                <wp:docPr id="3092" name="Rectangle 3092"/>
                <wp:cNvGraphicFramePr/>
                <a:graphic xmlns:a="http://schemas.openxmlformats.org/drawingml/2006/main">
                  <a:graphicData uri="http://schemas.microsoft.com/office/word/2010/wordprocessingShape">
                    <wps:wsp>
                      <wps:cNvSpPr/>
                      <wps:spPr>
                        <a:xfrm>
                          <a:off x="0" y="0"/>
                          <a:ext cx="1699775" cy="342198"/>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F172" id="Rectangle 3092" o:spid="_x0000_s1026" style="position:absolute;margin-left:157.7pt;margin-top:158.9pt;width:133.85pt;height:26.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" filled="f" strokecolor="red" strokeweight="1pt">
                <v:shadow on="t" color="black" opacity="26214f" origin="-.5,-.5" offset=".74836mm,.74836mm"/>
              </v:rect>
            </w:pict>
          </mc:Fallback>
        </mc:AlternateContent>
      </w:r>
      <w:r w:rsidRPr="001C781F">
        <w:rPr>
          <w:rFonts w:asciiTheme="minorBidi" w:hAnsiTheme="minorBidi" w:cstheme="minorBidi"/>
          <w:noProof/>
          <w:color w:val="000000" w:themeColor="text1"/>
          <w:sz w:val="28"/>
          <w:szCs w:val="28"/>
          <w:shd w:val="clear" w:color="auto" w:fill="FFFFFF"/>
        </w:rPr>
        <w:drawing>
          <wp:inline distT="0" distB="0" distL="0" distR="0" wp14:anchorId="5947B5A8" wp14:editId="2F10D762">
            <wp:extent cx="5943600" cy="3211195"/>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1195"/>
                    </a:xfrm>
                    <a:prstGeom prst="rect">
                      <a:avLst/>
                    </a:prstGeom>
                  </pic:spPr>
                </pic:pic>
              </a:graphicData>
            </a:graphic>
          </wp:inline>
        </w:drawing>
      </w:r>
    </w:p>
    <w:p w14:paraId="767A42A1" w14:textId="5C3C1C3A" w:rsidR="008C7A1F" w:rsidRPr="008C7A1F" w:rsidRDefault="001F5411"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5040" behindDoc="0" locked="0" layoutInCell="1" allowOverlap="1" wp14:anchorId="0913D5DC" wp14:editId="7E28DCDD">
                <wp:simplePos x="0" y="0"/>
                <wp:positionH relativeFrom="column">
                  <wp:posOffset>4178300</wp:posOffset>
                </wp:positionH>
                <wp:positionV relativeFrom="paragraph">
                  <wp:posOffset>1680210</wp:posOffset>
                </wp:positionV>
                <wp:extent cx="1466850" cy="355600"/>
                <wp:effectExtent l="0" t="0" r="19050" b="25400"/>
                <wp:wrapNone/>
                <wp:docPr id="3094" name="Text Box 3094"/>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chemeClr val="tx2">
                            <a:lumMod val="50000"/>
                          </a:schemeClr>
                        </a:solidFill>
                        <a:ln w="6350">
                          <a:solidFill>
                            <a:srgbClr val="FFC000"/>
                          </a:solidFill>
                        </a:ln>
                      </wps:spPr>
                      <wps:txbx>
                        <w:txbxContent>
                          <w:p w14:paraId="6A9E39E4" w14:textId="0C5359EF" w:rsidR="001F5411" w:rsidRPr="001F5411" w:rsidRDefault="001F5411">
                            <w:pPr>
                              <w:rPr>
                                <w:sz w:val="16"/>
                                <w:szCs w:val="16"/>
                              </w:rPr>
                            </w:pPr>
                            <w:r w:rsidRPr="001F5411">
                              <w:rPr>
                                <w:sz w:val="16"/>
                                <w:szCs w:val="16"/>
                              </w:rPr>
                              <w:t>This Block Add media controller to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5DC" id="Text Box 3094" o:spid="_x0000_s1029" type="#_x0000_t202" style="position:absolute;margin-left:329pt;margin-top:132.3pt;width:115.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" fillcolor="#212934 [1615]" strokecolor="#ffc000" strokeweight=".5pt">
                <v:textbox>
                  <w:txbxContent>
                    <w:p w14:paraId="6A9E39E4" w14:textId="0C5359EF" w:rsidR="001F5411" w:rsidRPr="001F5411" w:rsidRDefault="001F5411">
                      <w:pPr>
                        <w:rPr>
                          <w:sz w:val="16"/>
                          <w:szCs w:val="16"/>
                        </w:rPr>
                      </w:pPr>
                      <w:r w:rsidRPr="001F5411">
                        <w:rPr>
                          <w:sz w:val="16"/>
                          <w:szCs w:val="16"/>
                        </w:rPr>
                        <w:t>This Block Add media controller to video</w:t>
                      </w:r>
                    </w:p>
                  </w:txbxContent>
                </v:textbox>
              </v:shape>
            </w:pict>
          </mc:Fallback>
        </mc:AlternateContent>
      </w:r>
      <w:r w:rsidR="008C7A1F" w:rsidRPr="001C781F">
        <w:rPr>
          <w:rFonts w:asciiTheme="minorBidi" w:hAnsiTheme="minorBidi" w:cstheme="minorBidi"/>
          <w:noProof/>
          <w:color w:val="000000" w:themeColor="text1"/>
          <w:sz w:val="28"/>
          <w:szCs w:val="28"/>
          <w:shd w:val="clear" w:color="auto" w:fill="FFFFFF"/>
        </w:rPr>
        <w:drawing>
          <wp:inline distT="0" distB="0" distL="0" distR="0" wp14:anchorId="34238CEA" wp14:editId="52E1BD55">
            <wp:extent cx="5943600" cy="3211195"/>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1195"/>
                    </a:xfrm>
                    <a:prstGeom prst="rect">
                      <a:avLst/>
                    </a:prstGeom>
                  </pic:spPr>
                </pic:pic>
              </a:graphicData>
            </a:graphic>
          </wp:inline>
        </w:drawing>
      </w:r>
    </w:p>
    <w:p w14:paraId="22E79E01" w14:textId="4F40AF60" w:rsidR="00395C19" w:rsidRDefault="00395C19" w:rsidP="00542020">
      <w:pPr>
        <w:pStyle w:val="NormalWeb"/>
        <w:shd w:val="clear" w:color="auto" w:fill="FFFFFF"/>
        <w:spacing w:before="0" w:beforeAutospacing="0" w:after="216" w:afterAutospacing="0"/>
        <w:rPr>
          <w:rFonts w:asciiTheme="minorBidi" w:hAnsiTheme="minorBidi" w:cstheme="minorBidi"/>
          <w:color w:val="2F5496" w:themeColor="accent1" w:themeShade="BF"/>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4" w:history="1">
        <w:r w:rsidRPr="005F608E">
          <w:rPr>
            <w:rStyle w:val="Hyperlink"/>
            <w:rFonts w:asciiTheme="minorBidi" w:hAnsiTheme="minorBidi" w:cstheme="minorBidi"/>
            <w:sz w:val="28"/>
            <w:szCs w:val="28"/>
            <w:shd w:val="clear" w:color="auto" w:fill="FFFFFF"/>
          </w:rPr>
          <w:t>https://github.com/Saad-Ishtiaq/As-Sharh</w:t>
        </w:r>
      </w:hyperlink>
      <w:r>
        <w:rPr>
          <w:rFonts w:asciiTheme="minorBidi" w:hAnsiTheme="minorBidi" w:cstheme="minorBidi"/>
          <w:color w:val="2F5496" w:themeColor="accent1" w:themeShade="BF"/>
          <w:sz w:val="28"/>
          <w:szCs w:val="28"/>
          <w:shd w:val="clear" w:color="auto" w:fill="FFFFFF"/>
        </w:rPr>
        <w:t>”.</w:t>
      </w:r>
    </w:p>
    <w:p w14:paraId="081DBA3A" w14:textId="77777777" w:rsidR="00542020" w:rsidRDefault="00542020" w:rsidP="00542020">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161B549" w14:textId="0190966E" w:rsidR="001051E5" w:rsidRDefault="001051E5"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1051E5">
        <w:rPr>
          <w:rFonts w:asciiTheme="minorBidi" w:hAnsiTheme="minorBidi" w:cstheme="minorBidi"/>
          <w:b/>
          <w:bCs/>
          <w:color w:val="000000" w:themeColor="text1"/>
          <w:sz w:val="28"/>
          <w:szCs w:val="28"/>
          <w:u w:val="single"/>
          <w:shd w:val="clear" w:color="auto" w:fill="FFFFFF"/>
        </w:rPr>
        <w:lastRenderedPageBreak/>
        <w:t>A</w:t>
      </w:r>
      <w:r w:rsidR="005552A1">
        <w:rPr>
          <w:rFonts w:asciiTheme="minorBidi" w:hAnsiTheme="minorBidi" w:cstheme="minorBidi"/>
          <w:b/>
          <w:bCs/>
          <w:color w:val="000000" w:themeColor="text1"/>
          <w:sz w:val="28"/>
          <w:szCs w:val="28"/>
          <w:u w:val="single"/>
          <w:shd w:val="clear" w:color="auto" w:fill="FFFFFF"/>
        </w:rPr>
        <w:t>rray</w:t>
      </w:r>
      <w:r w:rsidR="00B805A4">
        <w:rPr>
          <w:rFonts w:asciiTheme="minorBidi" w:hAnsiTheme="minorBidi" w:cstheme="minorBidi"/>
          <w:b/>
          <w:bCs/>
          <w:color w:val="000000" w:themeColor="text1"/>
          <w:sz w:val="28"/>
          <w:szCs w:val="28"/>
          <w:u w:val="single"/>
          <w:shd w:val="clear" w:color="auto" w:fill="FFFFFF"/>
        </w:rPr>
        <w:t>s</w:t>
      </w:r>
    </w:p>
    <w:p w14:paraId="286584E6" w14:textId="59A83BA7" w:rsidR="00CF615F" w:rsidRDefault="00CF615F"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p>
    <w:p w14:paraId="2605562D" w14:textId="03F5C3F9"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show array of text we use “ArrayList” and “ArrayAdapter&lt;datatype&gt;”</w:t>
      </w:r>
    </w:p>
    <w:p w14:paraId="066BE1AE" w14:textId="44D325B8"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ollow following steps:</w:t>
      </w:r>
    </w:p>
    <w:p w14:paraId="75F2AE23" w14:textId="66D801A1"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a ListView Object on screen</w:t>
      </w:r>
    </w:p>
    <w:p w14:paraId="735AEB3E" w14:textId="73EB330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Array and fill it with string</w:t>
      </w:r>
    </w:p>
    <w:p w14:paraId="2110FA5F" w14:textId="55229AA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rrayAdapter object and set it values as given below</w:t>
      </w:r>
    </w:p>
    <w:p w14:paraId="6943D7B0" w14:textId="6A377BBF" w:rsidR="003D6468" w:rsidRDefault="00CF615F" w:rsidP="003D6468">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tAdapter and You are good to go!!!</w:t>
      </w:r>
    </w:p>
    <w:p w14:paraId="6D933868" w14:textId="0F0F491B" w:rsidR="003D6468" w:rsidRPr="003D6468" w:rsidRDefault="003D6468" w:rsidP="003D6468">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may view which Item of array is being clicked by user. Its code is given in red Box do check it out.</w:t>
      </w:r>
    </w:p>
    <w:p w14:paraId="3592642B" w14:textId="0143F988" w:rsidR="00CF615F" w:rsidRPr="001051E5" w:rsidRDefault="00D85F8A"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noProof/>
          <w:color w:val="000000" w:themeColor="text1"/>
          <w:sz w:val="28"/>
          <w:szCs w:val="28"/>
          <w:u w:val="single"/>
        </w:rPr>
        <mc:AlternateContent>
          <mc:Choice Requires="wps">
            <w:drawing>
              <wp:anchor distT="0" distB="0" distL="114300" distR="114300" simplePos="0" relativeHeight="251731968" behindDoc="0" locked="0" layoutInCell="1" allowOverlap="1" wp14:anchorId="27C87B33" wp14:editId="6C6D62E3">
                <wp:simplePos x="0" y="0"/>
                <wp:positionH relativeFrom="column">
                  <wp:posOffset>1903863</wp:posOffset>
                </wp:positionH>
                <wp:positionV relativeFrom="paragraph">
                  <wp:posOffset>2480215</wp:posOffset>
                </wp:positionV>
                <wp:extent cx="2722728" cy="464024"/>
                <wp:effectExtent l="0" t="0" r="20955" b="12700"/>
                <wp:wrapNone/>
                <wp:docPr id="3084" name="Rectangle 3084"/>
                <wp:cNvGraphicFramePr/>
                <a:graphic xmlns:a="http://schemas.openxmlformats.org/drawingml/2006/main">
                  <a:graphicData uri="http://schemas.microsoft.com/office/word/2010/wordprocessingShape">
                    <wps:wsp>
                      <wps:cNvSpPr/>
                      <wps:spPr>
                        <a:xfrm>
                          <a:off x="0" y="0"/>
                          <a:ext cx="2722728" cy="4640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44D0" id="Rectangle 3084" o:spid="_x0000_s1026" style="position:absolute;margin-left:149.9pt;margin-top:195.3pt;width:214.4pt;height:3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" filled="f" strokecolor="red" strokeweight="1pt"/>
            </w:pict>
          </mc:Fallback>
        </mc:AlternateContent>
      </w:r>
      <w:r w:rsidR="00CF615F" w:rsidRPr="00CF615F">
        <w:rPr>
          <w:rFonts w:asciiTheme="minorBidi" w:hAnsiTheme="minorBidi" w:cstheme="minorBidi"/>
          <w:b/>
          <w:bCs/>
          <w:noProof/>
          <w:color w:val="000000" w:themeColor="text1"/>
          <w:sz w:val="28"/>
          <w:szCs w:val="28"/>
          <w:u w:val="single"/>
          <w:shd w:val="clear" w:color="auto" w:fill="FFFFFF"/>
        </w:rPr>
        <w:drawing>
          <wp:inline distT="0" distB="0" distL="0" distR="0" wp14:anchorId="179F3499" wp14:editId="677F9361">
            <wp:extent cx="5943600" cy="3211195"/>
            <wp:effectExtent l="0" t="0" r="0" b="825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1195"/>
                    </a:xfrm>
                    <a:prstGeom prst="rect">
                      <a:avLst/>
                    </a:prstGeom>
                  </pic:spPr>
                </pic:pic>
              </a:graphicData>
            </a:graphic>
          </wp:inline>
        </w:drawing>
      </w:r>
    </w:p>
    <w:p w14:paraId="67D8DDB1" w14:textId="362C110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953BBD" w14:textId="1F219C7A"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77CAD7D" w14:textId="351884F4"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8B157BD" w14:textId="167FB1FF"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BDC504A" w14:textId="72847D0D"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To Add an Array onClick of a button:</w:t>
      </w:r>
    </w:p>
    <w:p w14:paraId="5FBE5D46" w14:textId="49A7E47E" w:rsidR="0084378A" w:rsidRDefault="0084378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teps:</w:t>
      </w:r>
    </w:p>
    <w:p w14:paraId="48F58A84" w14:textId="2C18B286"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inputbox</w:t>
      </w:r>
    </w:p>
    <w:p w14:paraId="4A8591C6" w14:textId="656417E1"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button</w:t>
      </w:r>
    </w:p>
    <w:p w14:paraId="4BF50C32" w14:textId="0D0FE072"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et text from inputbox</w:t>
      </w:r>
    </w:p>
    <w:p w14:paraId="35221FE6" w14:textId="2819F790"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text into the array you made earlier</w:t>
      </w:r>
    </w:p>
    <w:p w14:paraId="073B15E6" w14:textId="7253153F"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Notify data set is changed to the array adapter by calling arrayAdapter.notifyDataSetChanged();</w:t>
      </w:r>
    </w:p>
    <w:p w14:paraId="3F12A34A" w14:textId="33BEE612" w:rsidR="003F77D4" w:rsidRDefault="003F77D4"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F77D4">
        <w:rPr>
          <w:rFonts w:asciiTheme="minorBidi" w:hAnsiTheme="minorBidi" w:cstheme="minorBidi"/>
          <w:noProof/>
          <w:color w:val="000000" w:themeColor="text1"/>
          <w:sz w:val="28"/>
          <w:szCs w:val="28"/>
          <w:shd w:val="clear" w:color="auto" w:fill="FFFFFF"/>
        </w:rPr>
        <w:drawing>
          <wp:inline distT="0" distB="0" distL="0" distR="0" wp14:anchorId="1BEF1F71" wp14:editId="45249F34">
            <wp:extent cx="5943600" cy="3211195"/>
            <wp:effectExtent l="0" t="0" r="0" b="825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1195"/>
                    </a:xfrm>
                    <a:prstGeom prst="rect">
                      <a:avLst/>
                    </a:prstGeom>
                  </pic:spPr>
                </pic:pic>
              </a:graphicData>
            </a:graphic>
          </wp:inline>
        </w:drawing>
      </w:r>
    </w:p>
    <w:p w14:paraId="3D8D0865" w14:textId="6687EBF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739A47" w14:textId="78F256D4"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7A14D0F9" w14:textId="3ED804D2" w:rsidR="00A10E0D" w:rsidRDefault="00A10E0D" w:rsidP="00A10E0D">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7" w:history="1">
        <w:r w:rsidRPr="00AB5534">
          <w:rPr>
            <w:rStyle w:val="Hyperlink"/>
            <w:rFonts w:asciiTheme="minorBidi" w:hAnsiTheme="minorBidi" w:cstheme="minorBidi"/>
            <w:sz w:val="28"/>
            <w:szCs w:val="28"/>
            <w:shd w:val="clear" w:color="auto" w:fill="FFFFFF"/>
          </w:rPr>
          <w:t>https://github.com/Saad-Ishtiaq/RegAndTodo</w:t>
        </w:r>
      </w:hyperlink>
      <w:r>
        <w:rPr>
          <w:rFonts w:asciiTheme="minorBidi" w:hAnsiTheme="minorBidi" w:cstheme="minorBidi"/>
          <w:color w:val="2F5496" w:themeColor="accent1" w:themeShade="BF"/>
          <w:sz w:val="28"/>
          <w:szCs w:val="28"/>
          <w:shd w:val="clear" w:color="auto" w:fill="FFFFFF"/>
        </w:rPr>
        <w:t>”.</w:t>
      </w:r>
    </w:p>
    <w:p w14:paraId="48F8143A" w14:textId="221FAD9E" w:rsidR="00A10E0D" w:rsidRDefault="00D0525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Particularly </w:t>
      </w:r>
      <w:r w:rsidRPr="00D0525F">
        <w:rPr>
          <w:rFonts w:asciiTheme="minorBidi" w:hAnsiTheme="minorBidi" w:cstheme="minorBidi"/>
          <w:color w:val="000000" w:themeColor="text1"/>
          <w:sz w:val="28"/>
          <w:szCs w:val="28"/>
          <w:shd w:val="clear" w:color="auto" w:fill="FFFFFF"/>
        </w:rPr>
        <w:sym w:font="Wingdings" w:char="F0E0"/>
      </w:r>
      <w:r>
        <w:rPr>
          <w:rFonts w:asciiTheme="minorBidi" w:hAnsiTheme="minorBidi" w:cstheme="minorBidi"/>
          <w:color w:val="000000" w:themeColor="text1"/>
          <w:sz w:val="28"/>
          <w:szCs w:val="28"/>
          <w:shd w:val="clear" w:color="auto" w:fill="FFFFFF"/>
        </w:rPr>
        <w:t xml:space="preserve"> MoodApp)</w:t>
      </w:r>
    </w:p>
    <w:p w14:paraId="5DDB1234" w14:textId="77777777"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2AE6AF3" w14:textId="6EF5F8F8"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D5D39FA" w14:textId="2C861DA3" w:rsidR="00182A88" w:rsidRDefault="00182A8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sectPr w:rsidR="00182A88"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050A" w14:textId="77777777" w:rsidR="00873B84" w:rsidRDefault="00873B84" w:rsidP="008F6747">
      <w:pPr>
        <w:spacing w:after="0" w:line="240" w:lineRule="auto"/>
      </w:pPr>
      <w:r>
        <w:separator/>
      </w:r>
    </w:p>
  </w:endnote>
  <w:endnote w:type="continuationSeparator" w:id="0">
    <w:p w14:paraId="58B17D12" w14:textId="77777777" w:rsidR="00873B84" w:rsidRDefault="00873B84"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582FC" w14:textId="77777777" w:rsidR="00873B84" w:rsidRDefault="00873B84" w:rsidP="008F6747">
      <w:pPr>
        <w:spacing w:after="0" w:line="240" w:lineRule="auto"/>
      </w:pPr>
      <w:r>
        <w:separator/>
      </w:r>
    </w:p>
  </w:footnote>
  <w:footnote w:type="continuationSeparator" w:id="0">
    <w:p w14:paraId="7F6BBEB3" w14:textId="77777777" w:rsidR="00873B84" w:rsidRDefault="00873B84"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2E79"/>
    <w:multiLevelType w:val="hybridMultilevel"/>
    <w:tmpl w:val="6532B920"/>
    <w:lvl w:ilvl="0" w:tplc="628C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43A34"/>
    <w:multiLevelType w:val="multilevel"/>
    <w:tmpl w:val="45D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4578D"/>
    <w:multiLevelType w:val="hybridMultilevel"/>
    <w:tmpl w:val="649E8E2E"/>
    <w:lvl w:ilvl="0" w:tplc="9D2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1"/>
  </w:num>
  <w:num w:numId="3">
    <w:abstractNumId w:val="14"/>
  </w:num>
  <w:num w:numId="4">
    <w:abstractNumId w:val="5"/>
  </w:num>
  <w:num w:numId="5">
    <w:abstractNumId w:val="17"/>
  </w:num>
  <w:num w:numId="6">
    <w:abstractNumId w:val="1"/>
  </w:num>
  <w:num w:numId="7">
    <w:abstractNumId w:val="13"/>
  </w:num>
  <w:num w:numId="8">
    <w:abstractNumId w:val="4"/>
  </w:num>
  <w:num w:numId="9">
    <w:abstractNumId w:val="3"/>
  </w:num>
  <w:num w:numId="10">
    <w:abstractNumId w:val="2"/>
  </w:num>
  <w:num w:numId="11">
    <w:abstractNumId w:val="15"/>
  </w:num>
  <w:num w:numId="12">
    <w:abstractNumId w:val="12"/>
  </w:num>
  <w:num w:numId="13">
    <w:abstractNumId w:val="10"/>
  </w:num>
  <w:num w:numId="14">
    <w:abstractNumId w:val="7"/>
  </w:num>
  <w:num w:numId="15">
    <w:abstractNumId w:val="8"/>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4076"/>
    <w:rsid w:val="00081879"/>
    <w:rsid w:val="000C088A"/>
    <w:rsid w:val="000C5700"/>
    <w:rsid w:val="000D02AC"/>
    <w:rsid w:val="000D5EDF"/>
    <w:rsid w:val="000F41C5"/>
    <w:rsid w:val="001051E5"/>
    <w:rsid w:val="0011433D"/>
    <w:rsid w:val="00120C8C"/>
    <w:rsid w:val="00121BEF"/>
    <w:rsid w:val="00126BAB"/>
    <w:rsid w:val="001609EE"/>
    <w:rsid w:val="001622A7"/>
    <w:rsid w:val="00167C4F"/>
    <w:rsid w:val="00175437"/>
    <w:rsid w:val="00182A88"/>
    <w:rsid w:val="0019143D"/>
    <w:rsid w:val="001A441C"/>
    <w:rsid w:val="001C0580"/>
    <w:rsid w:val="001C781F"/>
    <w:rsid w:val="001E6782"/>
    <w:rsid w:val="001F5411"/>
    <w:rsid w:val="001F6DB1"/>
    <w:rsid w:val="00207FAE"/>
    <w:rsid w:val="0022688F"/>
    <w:rsid w:val="0024796E"/>
    <w:rsid w:val="002B2830"/>
    <w:rsid w:val="00301323"/>
    <w:rsid w:val="003111CC"/>
    <w:rsid w:val="00326AE3"/>
    <w:rsid w:val="00330D0E"/>
    <w:rsid w:val="00333880"/>
    <w:rsid w:val="0037387B"/>
    <w:rsid w:val="003747A4"/>
    <w:rsid w:val="00395C19"/>
    <w:rsid w:val="00396825"/>
    <w:rsid w:val="003A3E08"/>
    <w:rsid w:val="003A4046"/>
    <w:rsid w:val="003D1956"/>
    <w:rsid w:val="003D6468"/>
    <w:rsid w:val="003E096A"/>
    <w:rsid w:val="003F17E6"/>
    <w:rsid w:val="003F2AD1"/>
    <w:rsid w:val="003F5DB1"/>
    <w:rsid w:val="003F77D4"/>
    <w:rsid w:val="0041382D"/>
    <w:rsid w:val="00443DFC"/>
    <w:rsid w:val="00481AF3"/>
    <w:rsid w:val="00485781"/>
    <w:rsid w:val="004946A3"/>
    <w:rsid w:val="004C5F24"/>
    <w:rsid w:val="00512218"/>
    <w:rsid w:val="005258FE"/>
    <w:rsid w:val="0053118C"/>
    <w:rsid w:val="005334A0"/>
    <w:rsid w:val="00542020"/>
    <w:rsid w:val="005552A1"/>
    <w:rsid w:val="00560252"/>
    <w:rsid w:val="005746D8"/>
    <w:rsid w:val="00585821"/>
    <w:rsid w:val="005A1D41"/>
    <w:rsid w:val="005A378E"/>
    <w:rsid w:val="005D1265"/>
    <w:rsid w:val="005E7F35"/>
    <w:rsid w:val="005F5716"/>
    <w:rsid w:val="005F608E"/>
    <w:rsid w:val="0064064B"/>
    <w:rsid w:val="0064694A"/>
    <w:rsid w:val="0067099D"/>
    <w:rsid w:val="00673F5B"/>
    <w:rsid w:val="006C4DFF"/>
    <w:rsid w:val="00751EA3"/>
    <w:rsid w:val="00767F92"/>
    <w:rsid w:val="00783101"/>
    <w:rsid w:val="00783338"/>
    <w:rsid w:val="00790213"/>
    <w:rsid w:val="007B7D63"/>
    <w:rsid w:val="007C23FC"/>
    <w:rsid w:val="008131E3"/>
    <w:rsid w:val="0084378A"/>
    <w:rsid w:val="00867B20"/>
    <w:rsid w:val="0087208C"/>
    <w:rsid w:val="00873B84"/>
    <w:rsid w:val="0087578F"/>
    <w:rsid w:val="0088390C"/>
    <w:rsid w:val="00883C55"/>
    <w:rsid w:val="008A70FA"/>
    <w:rsid w:val="008B4A70"/>
    <w:rsid w:val="008C7A1F"/>
    <w:rsid w:val="008D17FA"/>
    <w:rsid w:val="008E4BEA"/>
    <w:rsid w:val="008E5D36"/>
    <w:rsid w:val="008F6747"/>
    <w:rsid w:val="00934FD1"/>
    <w:rsid w:val="009616D4"/>
    <w:rsid w:val="00972849"/>
    <w:rsid w:val="00972C66"/>
    <w:rsid w:val="009733AF"/>
    <w:rsid w:val="00980B2B"/>
    <w:rsid w:val="00993E93"/>
    <w:rsid w:val="009E4D24"/>
    <w:rsid w:val="00A10C5D"/>
    <w:rsid w:val="00A10E0D"/>
    <w:rsid w:val="00A14240"/>
    <w:rsid w:val="00A204EB"/>
    <w:rsid w:val="00A24B39"/>
    <w:rsid w:val="00A42277"/>
    <w:rsid w:val="00A4356C"/>
    <w:rsid w:val="00A55E80"/>
    <w:rsid w:val="00A636A0"/>
    <w:rsid w:val="00A64DCF"/>
    <w:rsid w:val="00A910F9"/>
    <w:rsid w:val="00AB5534"/>
    <w:rsid w:val="00AB5D32"/>
    <w:rsid w:val="00AC0148"/>
    <w:rsid w:val="00AD7B67"/>
    <w:rsid w:val="00AE16B4"/>
    <w:rsid w:val="00AE69F4"/>
    <w:rsid w:val="00B25CE0"/>
    <w:rsid w:val="00B5655D"/>
    <w:rsid w:val="00B7422A"/>
    <w:rsid w:val="00B805A4"/>
    <w:rsid w:val="00B83387"/>
    <w:rsid w:val="00B84C0A"/>
    <w:rsid w:val="00B871DA"/>
    <w:rsid w:val="00BC03AE"/>
    <w:rsid w:val="00BF1B46"/>
    <w:rsid w:val="00C00A6C"/>
    <w:rsid w:val="00C06816"/>
    <w:rsid w:val="00C32ACD"/>
    <w:rsid w:val="00C34341"/>
    <w:rsid w:val="00C449CA"/>
    <w:rsid w:val="00C51DCE"/>
    <w:rsid w:val="00C51F4B"/>
    <w:rsid w:val="00C828C4"/>
    <w:rsid w:val="00C950F2"/>
    <w:rsid w:val="00CC331A"/>
    <w:rsid w:val="00CD3585"/>
    <w:rsid w:val="00CD3E0B"/>
    <w:rsid w:val="00CE3A6E"/>
    <w:rsid w:val="00CE3FD7"/>
    <w:rsid w:val="00CE4A33"/>
    <w:rsid w:val="00CF615F"/>
    <w:rsid w:val="00D0525F"/>
    <w:rsid w:val="00D14775"/>
    <w:rsid w:val="00D15DCA"/>
    <w:rsid w:val="00D22A32"/>
    <w:rsid w:val="00D23D6E"/>
    <w:rsid w:val="00D43F7A"/>
    <w:rsid w:val="00D76F6C"/>
    <w:rsid w:val="00D85F8A"/>
    <w:rsid w:val="00D9509D"/>
    <w:rsid w:val="00DA240E"/>
    <w:rsid w:val="00DA2F99"/>
    <w:rsid w:val="00DC720D"/>
    <w:rsid w:val="00E11E43"/>
    <w:rsid w:val="00E14A9C"/>
    <w:rsid w:val="00E20D58"/>
    <w:rsid w:val="00E3362A"/>
    <w:rsid w:val="00E37AB5"/>
    <w:rsid w:val="00E6095A"/>
    <w:rsid w:val="00E75609"/>
    <w:rsid w:val="00E87A53"/>
    <w:rsid w:val="00E91616"/>
    <w:rsid w:val="00E96262"/>
    <w:rsid w:val="00EA5A51"/>
    <w:rsid w:val="00EF2B23"/>
    <w:rsid w:val="00F1476E"/>
    <w:rsid w:val="00F17280"/>
    <w:rsid w:val="00F236BA"/>
    <w:rsid w:val="00F260C6"/>
    <w:rsid w:val="00F32BD0"/>
    <w:rsid w:val="00F34CBD"/>
    <w:rsid w:val="00F411AF"/>
    <w:rsid w:val="00F42BD3"/>
    <w:rsid w:val="00F51D5B"/>
    <w:rsid w:val="00F53049"/>
    <w:rsid w:val="00F534BF"/>
    <w:rsid w:val="00F66421"/>
    <w:rsid w:val="00F918B9"/>
    <w:rsid w:val="00F953B3"/>
    <w:rsid w:val="00FA419A"/>
    <w:rsid w:val="00FC0A22"/>
    <w:rsid w:val="00FD1DF7"/>
    <w:rsid w:val="00FD7894"/>
    <w:rsid w:val="00FE2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 w:type="character" w:styleId="HTMLCode">
    <w:name w:val="HTML Code"/>
    <w:basedOn w:val="DefaultParagraphFont"/>
    <w:uiPriority w:val="99"/>
    <w:semiHidden/>
    <w:unhideWhenUsed/>
    <w:rsid w:val="00443D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 w:id="11000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guide/components/fundamentals" TargetMode="External"/><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reference/android/content/Intent" TargetMode="External"/><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github.com/Saad-Ishtiaq/As-Sharh"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Saad-Ishtiaq/RegAndTodo" TargetMode="External"/><Relationship Id="rId67" Type="http://schemas.openxmlformats.org/officeDocument/2006/relationships/hyperlink" Target="https://github.com/Saad-Ishtiaq/RegAndTodo"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181</cp:revision>
  <dcterms:created xsi:type="dcterms:W3CDTF">2021-03-04T12:39:00Z</dcterms:created>
  <dcterms:modified xsi:type="dcterms:W3CDTF">2021-04-03T19:44:00Z</dcterms:modified>
</cp:coreProperties>
</file>